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D243EA" w:rsidRPr="00D243EA">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D243EA" w:rsidRPr="00D243EA">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D243EA" w:rsidRPr="00D243EA">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D243EA" w:rsidRPr="00D243EA">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A239F3">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D243EA" w:rsidRPr="00D243EA">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D243EA" w:rsidRPr="00D243EA">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239F3" w:rsidRPr="00A239F3">
              <w:rPr>
                <w:noProof/>
              </w:rPr>
              <w:t>10.39.4.21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239F3" w:rsidRPr="00A239F3">
              <w:rPr>
                <w:noProof/>
              </w:rPr>
              <w:t>rndimpaladev.jnj.com</w:t>
            </w:r>
            <w:r w:rsidR="00A239F3">
              <w:rPr>
                <w:noProof/>
              </w:rPr>
              <w:t> </w:t>
            </w:r>
            <w:r w:rsidR="00A239F3">
              <w:rPr>
                <w:noProof/>
              </w:rPr>
              <w:t> </w:t>
            </w:r>
            <w:r w:rsidR="00A239F3">
              <w:rPr>
                <w:noProof/>
              </w:rPr>
              <w:t> </w:t>
            </w:r>
            <w:r w:rsidR="00A239F3">
              <w:rPr>
                <w:noProof/>
              </w:rPr>
              <w:t> </w:t>
            </w:r>
            <w:r w:rsidR="00A239F3">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A239F3">
              <w:rPr>
                <w:noProof/>
              </w:rPr>
            </w:r>
            <w:r w:rsidR="00A239F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239F3" w:rsidRPr="00A239F3">
              <w:rPr>
                <w:noProof/>
              </w:rPr>
              <w:t>21</w:t>
            </w:r>
            <w:r w:rsidR="00F13309">
              <w:rPr>
                <w:noProof/>
              </w:rPr>
              <w:t>05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A239F3" w:rsidRPr="00370656">
              <w:rPr>
                <w:b/>
              </w:rPr>
            </w:r>
            <w:r w:rsidR="00A239F3">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239F3">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74AF6" w:rsidRPr="00B74AF6">
              <w:rPr>
                <w:i/>
              </w:rPr>
              <w:t>itsusralsp08797.jnj.com</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74AF6" w:rsidRPr="00B74AF6">
              <w:rPr>
                <w:i/>
                <w:noProof/>
              </w:rPr>
              <w:t>10.38.171.16</w:t>
            </w:r>
            <w:r w:rsidR="00F13309">
              <w:rPr>
                <w:i/>
                <w:noProof/>
              </w:rPr>
              <w:t>4</w:t>
            </w:r>
            <w:r w:rsidR="00B74AF6">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78307C">
              <w:rPr>
                <w:i/>
                <w:noProof/>
              </w:rPr>
              <w:t>21050</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8307C">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8307C">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B74AF6">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74AF6" w:rsidRPr="00B74AF6">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78307C">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3309" w:rsidRPr="00370656">
              <w:rPr>
                <w:b/>
              </w:rPr>
            </w:r>
            <w:r w:rsidR="00A239F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10.39.4.21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rndimpala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13309" w:rsidRPr="00370656">
              <w:rPr>
                <w:noProof/>
              </w:rPr>
            </w:r>
            <w:r w:rsidR="00A239F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Pr>
                <w:noProof/>
              </w:rPr>
              <w:t>21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13309" w:rsidRPr="00370656">
              <w:rPr>
                <w:b/>
              </w:rPr>
            </w:r>
            <w:r w:rsidR="00A239F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239F3">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3309" w:rsidRPr="00370656">
              <w:rPr>
                <w:b/>
                <w:bCs/>
              </w:rPr>
            </w:r>
            <w:r w:rsidR="00A239F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13309" w:rsidRPr="00370656">
              <w:rPr>
                <w:b/>
                <w:bCs/>
              </w:rPr>
            </w:r>
            <w:r w:rsidR="00A239F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F13309" w:rsidRPr="00F13309">
              <w:rPr>
                <w:i/>
              </w:rPr>
              <w:t>itsusralsp08797.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F13309" w:rsidRPr="00F13309">
              <w:rPr>
                <w:i/>
                <w:noProof/>
              </w:rPr>
              <w:t>10.38.171.164</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F13309">
              <w:rPr>
                <w:i/>
              </w:rPr>
              <w:t>21000</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13309" w:rsidRPr="00F13309">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sidRPr="001C4B28">
              <w:rPr>
                <w:noProof/>
              </w:rPr>
              <w:t>10.38.170.152</w:t>
            </w:r>
            <w:bookmarkStart w:id="4" w:name="_GoBack"/>
            <w:bookmarkEnd w:id="4"/>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C4B28">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239F3">
              <w:rPr>
                <w:noProof/>
              </w:rPr>
            </w:r>
            <w:r w:rsidR="00A239F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239F3">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A239F3">
              <w:rPr>
                <w:noProof/>
              </w:rPr>
            </w:r>
            <w:r w:rsidR="00A239F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A239F3">
              <w:rPr>
                <w:b/>
              </w:rPr>
            </w:r>
            <w:r w:rsidR="00A239F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A239F3">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A239F3">
              <w:rPr>
                <w:bCs/>
              </w:rPr>
            </w:r>
            <w:r w:rsidR="00A239F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A239F3">
              <w:rPr>
                <w:b/>
                <w:bCs/>
              </w:rPr>
            </w:r>
            <w:r w:rsidR="00A239F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Pr="00370656">
              <w:rPr>
                <w:i/>
                <w:noProof/>
              </w:rPr>
              <w:t>server1.jnj.com (example)</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Pr="00370656">
              <w:rPr>
                <w:i/>
                <w:noProof/>
              </w:rPr>
              <w:t>10.0.0.1 (example)</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Pr="00370656">
              <w:rPr>
                <w:i/>
                <w:noProof/>
              </w:rPr>
              <w:t>80 (example)</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A239F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A239F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9A" w:rsidRDefault="00BD5E9A">
      <w:r>
        <w:separator/>
      </w:r>
    </w:p>
  </w:endnote>
  <w:endnote w:type="continuationSeparator" w:id="0">
    <w:p w:rsidR="00BD5E9A" w:rsidRDefault="00BD5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A239F3" w:rsidRPr="00906119" w:rsidTr="0085164A">
      <w:tc>
        <w:tcPr>
          <w:tcW w:w="4500" w:type="dxa"/>
        </w:tcPr>
        <w:p w:rsidR="00A239F3" w:rsidRDefault="00A239F3" w:rsidP="00046176">
          <w:pPr>
            <w:pStyle w:val="Footer"/>
            <w:tabs>
              <w:tab w:val="left" w:pos="1242"/>
            </w:tabs>
            <w:rPr>
              <w:rFonts w:ascii="Tahoma" w:hAnsi="Tahoma" w:cs="Tahoma"/>
              <w:sz w:val="16"/>
              <w:szCs w:val="16"/>
            </w:rPr>
          </w:pPr>
        </w:p>
        <w:p w:rsidR="00A239F3" w:rsidRPr="00906119" w:rsidRDefault="00A239F3"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A239F3" w:rsidRDefault="00A239F3"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A239F3" w:rsidRPr="00906119" w:rsidRDefault="00A239F3"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A239F3" w:rsidRPr="00906119" w:rsidRDefault="00A239F3"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A239F3" w:rsidRDefault="00A239F3"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A239F3" w:rsidRPr="00906119" w:rsidRDefault="00A239F3"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13-May-19</w:t>
          </w:r>
          <w:r>
            <w:rPr>
              <w:rFonts w:ascii="Tahoma" w:hAnsi="Tahoma" w:cs="Tahoma"/>
              <w:sz w:val="16"/>
              <w:szCs w:val="16"/>
            </w:rPr>
            <w:fldChar w:fldCharType="end"/>
          </w:r>
        </w:p>
      </w:tc>
    </w:tr>
  </w:tbl>
  <w:p w:rsidR="00A239F3" w:rsidRDefault="00A239F3"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9A" w:rsidRDefault="00BD5E9A">
      <w:r>
        <w:separator/>
      </w:r>
    </w:p>
  </w:footnote>
  <w:footnote w:type="continuationSeparator" w:id="0">
    <w:p w:rsidR="00BD5E9A" w:rsidRDefault="00BD5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9F3" w:rsidRDefault="00A239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A239F3" w:rsidRPr="003F0392" w:rsidTr="00F20EDD">
      <w:trPr>
        <w:cantSplit/>
      </w:trPr>
      <w:tc>
        <w:tcPr>
          <w:tcW w:w="6228" w:type="dxa"/>
        </w:tcPr>
        <w:p w:rsidR="00A239F3" w:rsidRPr="001E02FD" w:rsidRDefault="00A239F3"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A239F3" w:rsidRDefault="00A239F3" w:rsidP="00F20EDD">
          <w:pPr>
            <w:autoSpaceDE w:val="0"/>
            <w:autoSpaceDN w:val="0"/>
            <w:adjustRightInd w:val="0"/>
            <w:rPr>
              <w:rFonts w:ascii="Arial" w:hAnsi="Arial" w:cs="Arial"/>
              <w:b/>
              <w:sz w:val="28"/>
              <w:szCs w:val="28"/>
            </w:rPr>
          </w:pPr>
        </w:p>
        <w:p w:rsidR="00A239F3" w:rsidRPr="00F20EDD" w:rsidRDefault="00A239F3"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A239F3" w:rsidRDefault="00A239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9F3" w:rsidRDefault="00A239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4B28"/>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A3BD1"/>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07C"/>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25B91"/>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39F3"/>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A57A6"/>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74AF6"/>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D5E9A"/>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243EA"/>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3309"/>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1FF0B4E"/>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C78F-8E63-4E72-8704-E3BD69E9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4</cp:revision>
  <cp:lastPrinted>2009-02-11T18:22:00Z</cp:lastPrinted>
  <dcterms:created xsi:type="dcterms:W3CDTF">2019-05-13T20:46:00Z</dcterms:created>
  <dcterms:modified xsi:type="dcterms:W3CDTF">2019-05-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